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3E31" w14:textId="4E8CACB9" w:rsidR="001A5B32" w:rsidRDefault="00250BE5" w:rsidP="000B4A32">
      <w:pPr>
        <w:pStyle w:val="ListParagraph"/>
        <w:ind w:left="180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50BE5">
        <w:rPr>
          <w:lang w:val="en-US"/>
        </w:rPr>
        <w:instrText>https://github.com/jagasia/ecom_project.git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104EE7">
        <w:rPr>
          <w:rStyle w:val="Hyperlink"/>
          <w:lang w:val="en-US"/>
        </w:rPr>
        <w:t>https://github.com/jagasia/ecom_project.git</w:t>
      </w:r>
      <w:r>
        <w:rPr>
          <w:lang w:val="en-US"/>
        </w:rPr>
        <w:fldChar w:fldCharType="end"/>
      </w:r>
    </w:p>
    <w:p w14:paraId="05CB218F" w14:textId="127F5874" w:rsidR="00C12756" w:rsidRDefault="00C12756" w:rsidP="000B4A32">
      <w:pPr>
        <w:pStyle w:val="ListParagraph"/>
        <w:ind w:left="1800"/>
        <w:rPr>
          <w:lang w:val="en-US"/>
        </w:rPr>
      </w:pPr>
      <w:r>
        <w:rPr>
          <w:lang w:val="en-US"/>
        </w:rPr>
        <w:t>download the above project and run.</w:t>
      </w:r>
    </w:p>
    <w:p w14:paraId="3A710A52" w14:textId="45B67C9D" w:rsidR="00C12756" w:rsidRDefault="00C12756" w:rsidP="000B4A32">
      <w:pPr>
        <w:pStyle w:val="ListParagraph"/>
        <w:ind w:left="1800"/>
        <w:rPr>
          <w:lang w:val="en-US"/>
        </w:rPr>
      </w:pPr>
      <w:r>
        <w:rPr>
          <w:lang w:val="en-US"/>
        </w:rPr>
        <w:t>Implement signup functionality</w:t>
      </w:r>
    </w:p>
    <w:p w14:paraId="04D779C4" w14:textId="71D3F82F" w:rsidR="00C12756" w:rsidRDefault="00C12756" w:rsidP="000B4A32">
      <w:pPr>
        <w:pStyle w:val="ListParagraph"/>
        <w:ind w:left="1800"/>
        <w:rPr>
          <w:lang w:val="en-US"/>
        </w:rPr>
      </w:pPr>
      <w:r>
        <w:rPr>
          <w:lang w:val="en-US"/>
        </w:rPr>
        <w:t>Build the project using below steps</w:t>
      </w:r>
    </w:p>
    <w:p w14:paraId="6BE526DF" w14:textId="61415D5F" w:rsidR="00C12756" w:rsidRDefault="00C12756" w:rsidP="00C1275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Go to project folder in </w:t>
      </w:r>
      <w:proofErr w:type="spellStart"/>
      <w:r>
        <w:rPr>
          <w:lang w:val="en-US"/>
        </w:rPr>
        <w:t>cmd</w:t>
      </w:r>
      <w:proofErr w:type="spellEnd"/>
    </w:p>
    <w:p w14:paraId="6749EA31" w14:textId="64E35153" w:rsidR="00C12756" w:rsidRDefault="00C12756" w:rsidP="00C1275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ng build</w:t>
      </w:r>
    </w:p>
    <w:p w14:paraId="7FB3D449" w14:textId="10C3850A" w:rsidR="00C12756" w:rsidRDefault="00C12756" w:rsidP="00C1275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notice that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folder is created. Now run the project in development server using below steps:</w:t>
      </w:r>
    </w:p>
    <w:p w14:paraId="34DF331E" w14:textId="77777777" w:rsidR="00232E47" w:rsidRDefault="00250BE5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lang w:val="en-US"/>
        </w:rPr>
        <w:br/>
      </w:r>
      <w:r w:rsidR="00232E47">
        <w:rPr>
          <w:rFonts w:ascii="Segoe UI" w:hAnsi="Segoe UI" w:cs="Segoe UI"/>
          <w:color w:val="232629"/>
          <w:sz w:val="23"/>
          <w:szCs w:val="23"/>
        </w:rPr>
        <w:t>First install the package </w:t>
      </w:r>
      <w:r w:rsidR="00232E47"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globally</w:t>
      </w:r>
    </w:p>
    <w:p w14:paraId="71B8E0EF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proofErr w:type="spellStart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npm</w:t>
      </w:r>
      <w:proofErr w:type="spellEnd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 xml:space="preserve"> install http-server -g</w:t>
      </w:r>
    </w:p>
    <w:p w14:paraId="5C9A2543" w14:textId="77777777" w:rsidR="00232E47" w:rsidRDefault="00232E47" w:rsidP="00232E47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 xml:space="preserve">Then inside your project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directory(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in the terminal) just run</w:t>
      </w:r>
    </w:p>
    <w:p w14:paraId="20945FAC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http-server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dis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/</w:t>
      </w:r>
    </w:p>
    <w:p w14:paraId="77270546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And if you are using Angular 6+ or above (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Working with Angular 10</w:t>
      </w:r>
      <w:r>
        <w:rPr>
          <w:rFonts w:ascii="Segoe UI" w:hAnsi="Segoe UI" w:cs="Segoe UI"/>
          <w:color w:val="232629"/>
          <w:sz w:val="23"/>
          <w:szCs w:val="23"/>
        </w:rPr>
        <w:t>), You have to run</w:t>
      </w:r>
    </w:p>
    <w:p w14:paraId="2F024CAF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http-server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dis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/your-project-name</w:t>
      </w:r>
    </w:p>
    <w:p w14:paraId="0644B1F7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Now you can visit </w:t>
      </w:r>
      <w:hyperlink r:id="rId8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http://localhost:8080</w:t>
        </w:r>
      </w:hyperlink>
      <w:r>
        <w:rPr>
          <w:rFonts w:ascii="Segoe UI" w:hAnsi="Segoe UI" w:cs="Segoe UI"/>
          <w:color w:val="232629"/>
          <w:sz w:val="23"/>
          <w:szCs w:val="23"/>
        </w:rPr>
        <w:t> to view your application</w:t>
      </w:r>
    </w:p>
    <w:p w14:paraId="66A83548" w14:textId="7E4A6B80" w:rsidR="00250BE5" w:rsidRDefault="00250BE5" w:rsidP="000B4A32">
      <w:pPr>
        <w:pStyle w:val="ListParagraph"/>
        <w:ind w:left="1800"/>
      </w:pPr>
    </w:p>
    <w:p w14:paraId="080B1BCB" w14:textId="2D35EBD3" w:rsidR="00232E47" w:rsidRDefault="00232E47" w:rsidP="000B4A32">
      <w:pPr>
        <w:pStyle w:val="ListParagraph"/>
        <w:ind w:left="1800"/>
      </w:pPr>
    </w:p>
    <w:p w14:paraId="08A4D685" w14:textId="77777777" w:rsidR="00232E47" w:rsidRPr="00250BE5" w:rsidRDefault="00232E47" w:rsidP="000B4A32">
      <w:pPr>
        <w:pStyle w:val="ListParagraph"/>
        <w:ind w:left="1800"/>
      </w:pPr>
    </w:p>
    <w:sectPr w:rsidR="00232E47" w:rsidRPr="00250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F2B56" w14:textId="77777777" w:rsidR="00A63009" w:rsidRDefault="00A63009" w:rsidP="006F5FC8">
      <w:pPr>
        <w:spacing w:after="0" w:line="240" w:lineRule="auto"/>
      </w:pPr>
      <w:r>
        <w:separator/>
      </w:r>
    </w:p>
  </w:endnote>
  <w:endnote w:type="continuationSeparator" w:id="0">
    <w:p w14:paraId="0DB52932" w14:textId="77777777" w:rsidR="00A63009" w:rsidRDefault="00A63009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1B13" w14:textId="77777777" w:rsidR="00A63009" w:rsidRDefault="00A63009" w:rsidP="006F5FC8">
      <w:pPr>
        <w:spacing w:after="0" w:line="240" w:lineRule="auto"/>
      </w:pPr>
      <w:r>
        <w:separator/>
      </w:r>
    </w:p>
  </w:footnote>
  <w:footnote w:type="continuationSeparator" w:id="0">
    <w:p w14:paraId="7DFB6C08" w14:textId="77777777" w:rsidR="00A63009" w:rsidRDefault="00A63009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B3A58"/>
    <w:multiLevelType w:val="hybridMultilevel"/>
    <w:tmpl w:val="D988F8A0"/>
    <w:lvl w:ilvl="0" w:tplc="EAE28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12CAA"/>
    <w:multiLevelType w:val="hybridMultilevel"/>
    <w:tmpl w:val="99F4B3F2"/>
    <w:lvl w:ilvl="0" w:tplc="9DC4CE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26"/>
  </w:num>
  <w:num w:numId="5">
    <w:abstractNumId w:val="10"/>
  </w:num>
  <w:num w:numId="6">
    <w:abstractNumId w:val="31"/>
  </w:num>
  <w:num w:numId="7">
    <w:abstractNumId w:val="16"/>
  </w:num>
  <w:num w:numId="8">
    <w:abstractNumId w:val="32"/>
  </w:num>
  <w:num w:numId="9">
    <w:abstractNumId w:val="17"/>
  </w:num>
  <w:num w:numId="10">
    <w:abstractNumId w:val="5"/>
  </w:num>
  <w:num w:numId="11">
    <w:abstractNumId w:val="34"/>
  </w:num>
  <w:num w:numId="12">
    <w:abstractNumId w:val="29"/>
  </w:num>
  <w:num w:numId="13">
    <w:abstractNumId w:val="18"/>
  </w:num>
  <w:num w:numId="14">
    <w:abstractNumId w:val="25"/>
  </w:num>
  <w:num w:numId="15">
    <w:abstractNumId w:val="33"/>
  </w:num>
  <w:num w:numId="16">
    <w:abstractNumId w:val="15"/>
  </w:num>
  <w:num w:numId="17">
    <w:abstractNumId w:val="35"/>
  </w:num>
  <w:num w:numId="18">
    <w:abstractNumId w:val="1"/>
  </w:num>
  <w:num w:numId="19">
    <w:abstractNumId w:val="4"/>
  </w:num>
  <w:num w:numId="20">
    <w:abstractNumId w:val="19"/>
  </w:num>
  <w:num w:numId="21">
    <w:abstractNumId w:val="27"/>
  </w:num>
  <w:num w:numId="22">
    <w:abstractNumId w:val="3"/>
  </w:num>
  <w:num w:numId="23">
    <w:abstractNumId w:val="30"/>
  </w:num>
  <w:num w:numId="24">
    <w:abstractNumId w:val="28"/>
  </w:num>
  <w:num w:numId="25">
    <w:abstractNumId w:val="11"/>
  </w:num>
  <w:num w:numId="26">
    <w:abstractNumId w:val="36"/>
  </w:num>
  <w:num w:numId="27">
    <w:abstractNumId w:val="7"/>
  </w:num>
  <w:num w:numId="28">
    <w:abstractNumId w:val="13"/>
  </w:num>
  <w:num w:numId="29">
    <w:abstractNumId w:val="23"/>
  </w:num>
  <w:num w:numId="30">
    <w:abstractNumId w:val="14"/>
  </w:num>
  <w:num w:numId="31">
    <w:abstractNumId w:val="21"/>
  </w:num>
  <w:num w:numId="32">
    <w:abstractNumId w:val="0"/>
  </w:num>
  <w:num w:numId="33">
    <w:abstractNumId w:val="2"/>
  </w:num>
  <w:num w:numId="34">
    <w:abstractNumId w:val="20"/>
  </w:num>
  <w:num w:numId="35">
    <w:abstractNumId w:val="12"/>
  </w:num>
  <w:num w:numId="36">
    <w:abstractNumId w:val="6"/>
  </w:num>
  <w:num w:numId="3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4A32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5B32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E4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0BE5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63009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05158"/>
    <w:rsid w:val="00C11050"/>
    <w:rsid w:val="00C12756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1329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85799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14</cp:revision>
  <dcterms:created xsi:type="dcterms:W3CDTF">2023-07-17T04:08:00Z</dcterms:created>
  <dcterms:modified xsi:type="dcterms:W3CDTF">2023-08-11T04:21:00Z</dcterms:modified>
</cp:coreProperties>
</file>